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3D65" w14:textId="68FAC5FB" w:rsidR="00A634E9" w:rsidRPr="008F5AC7" w:rsidRDefault="00A634E9" w:rsidP="00A04B8E">
      <w:pPr>
        <w:autoSpaceDE w:val="0"/>
        <w:autoSpaceDN w:val="0"/>
        <w:adjustRightInd w:val="0"/>
        <w:spacing w:after="0" w:line="240" w:lineRule="auto"/>
        <w:rPr>
          <w:rFonts w:ascii="Bosque-Wood" w:hAnsi="Bosque-Wood" w:cs="Bosque-Wood"/>
          <w:color w:val="538135" w:themeColor="accent6" w:themeShade="BF"/>
          <w:sz w:val="48"/>
          <w:szCs w:val="48"/>
        </w:rPr>
      </w:pPr>
      <w:bookmarkStart w:id="0" w:name="_GoBack"/>
      <w:bookmarkEnd w:id="0"/>
      <w:r w:rsidRPr="008F5AC7">
        <w:rPr>
          <w:noProof/>
          <w:color w:val="538135" w:themeColor="accent6" w:themeShade="BF"/>
          <w:sz w:val="48"/>
          <w:szCs w:val="48"/>
        </w:rPr>
        <w:drawing>
          <wp:anchor distT="0" distB="0" distL="114300" distR="114300" simplePos="0" relativeHeight="251658240" behindDoc="0" locked="0" layoutInCell="1" allowOverlap="1" wp14:anchorId="6F04A38E" wp14:editId="2056EFC5">
            <wp:simplePos x="0" y="0"/>
            <wp:positionH relativeFrom="column">
              <wp:posOffset>3657600</wp:posOffset>
            </wp:positionH>
            <wp:positionV relativeFrom="paragraph">
              <wp:posOffset>342900</wp:posOffset>
            </wp:positionV>
            <wp:extent cx="2867025" cy="25622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70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16" w:rsidRPr="008F5AC7">
        <w:rPr>
          <w:rFonts w:ascii="Bosque-Wood" w:hAnsi="Bosque-Wood" w:cs="Bosque-Wood"/>
          <w:color w:val="538135" w:themeColor="accent6" w:themeShade="BF"/>
          <w:sz w:val="48"/>
          <w:szCs w:val="48"/>
        </w:rPr>
        <w:t>COME JOIN US!</w:t>
      </w:r>
    </w:p>
    <w:p w14:paraId="2F3D1493" w14:textId="2B68A7D1" w:rsidR="003D2B16" w:rsidRPr="008F5AC7" w:rsidRDefault="003D2B16" w:rsidP="00A04B8E">
      <w:pPr>
        <w:autoSpaceDE w:val="0"/>
        <w:autoSpaceDN w:val="0"/>
        <w:adjustRightInd w:val="0"/>
        <w:spacing w:after="0" w:line="240" w:lineRule="auto"/>
        <w:rPr>
          <w:rFonts w:ascii="Bosque-Wood" w:hAnsi="Bosque-Wood" w:cs="Bosque-Wood"/>
          <w:color w:val="4472C4" w:themeColor="accent5"/>
          <w:sz w:val="48"/>
          <w:szCs w:val="48"/>
        </w:rPr>
      </w:pPr>
      <w:r w:rsidRPr="008F5AC7">
        <w:rPr>
          <w:rFonts w:ascii="Bosque-Wood" w:hAnsi="Bosque-Wood" w:cs="Bosque-Wood"/>
          <w:color w:val="4472C4" w:themeColor="accent5"/>
          <w:sz w:val="48"/>
          <w:szCs w:val="48"/>
        </w:rPr>
        <w:t>VOLUNTEER</w:t>
      </w:r>
      <w:r w:rsidR="00A04B8E" w:rsidRPr="008F5AC7">
        <w:rPr>
          <w:rFonts w:ascii="Bosque-Wood" w:hAnsi="Bosque-Wood" w:cs="Bosque-Wood"/>
          <w:color w:val="4472C4" w:themeColor="accent5"/>
          <w:sz w:val="48"/>
          <w:szCs w:val="48"/>
        </w:rPr>
        <w:t xml:space="preserve"> </w:t>
      </w:r>
      <w:r w:rsidRPr="008F5AC7">
        <w:rPr>
          <w:rFonts w:ascii="Bosque-Wood" w:hAnsi="Bosque-Wood" w:cs="Bosque-Wood"/>
          <w:color w:val="4472C4" w:themeColor="accent5"/>
          <w:sz w:val="48"/>
          <w:szCs w:val="48"/>
        </w:rPr>
        <w:t>SIGN UP FORM:</w:t>
      </w:r>
      <w:r w:rsidR="00A634E9" w:rsidRPr="008F5AC7">
        <w:rPr>
          <w:noProof/>
          <w:color w:val="4472C4" w:themeColor="accent5"/>
          <w:sz w:val="48"/>
          <w:szCs w:val="48"/>
        </w:rPr>
        <w:t xml:space="preserve"> </w:t>
      </w:r>
    </w:p>
    <w:p w14:paraId="554B15F4" w14:textId="77777777" w:rsidR="00735C32" w:rsidRPr="00A4272D" w:rsidRDefault="00735C32" w:rsidP="00440535">
      <w:pPr>
        <w:autoSpaceDE w:val="0"/>
        <w:autoSpaceDN w:val="0"/>
        <w:adjustRightInd w:val="0"/>
        <w:spacing w:after="0" w:line="240" w:lineRule="auto"/>
        <w:jc w:val="center"/>
        <w:rPr>
          <w:rFonts w:ascii="Intro-Bold" w:hAnsi="Intro-Bold" w:cs="Intro-Bold"/>
          <w:bCs/>
          <w:sz w:val="48"/>
          <w:szCs w:val="48"/>
        </w:rPr>
      </w:pPr>
    </w:p>
    <w:p w14:paraId="043F4467" w14:textId="2687C277" w:rsidR="00A04B8E" w:rsidRPr="00A4272D" w:rsidRDefault="00A04B8E" w:rsidP="00A04B8E">
      <w:pPr>
        <w:autoSpaceDE w:val="0"/>
        <w:autoSpaceDN w:val="0"/>
        <w:adjustRightInd w:val="0"/>
        <w:spacing w:after="0" w:line="240" w:lineRule="auto"/>
        <w:rPr>
          <w:rFonts w:ascii="Georgia" w:hAnsi="Georgia" w:cs="Intro-Bold"/>
          <w:b/>
          <w:bCs/>
          <w:color w:val="B03E10"/>
          <w:sz w:val="24"/>
          <w:szCs w:val="24"/>
        </w:rPr>
      </w:pPr>
      <w:r w:rsidRPr="00A4272D">
        <w:rPr>
          <w:rFonts w:ascii="Georgia" w:hAnsi="Georgia" w:cs="Intro-Bold"/>
          <w:b/>
          <w:bCs/>
          <w:color w:val="B03E10"/>
          <w:sz w:val="24"/>
          <w:szCs w:val="24"/>
        </w:rPr>
        <w:t>At RO</w:t>
      </w:r>
      <w:r w:rsidR="006E34DE">
        <w:rPr>
          <w:rFonts w:ascii="Georgia" w:hAnsi="Georgia" w:cs="Intro-Bold"/>
          <w:b/>
          <w:bCs/>
          <w:color w:val="B03E10"/>
          <w:sz w:val="24"/>
          <w:szCs w:val="24"/>
        </w:rPr>
        <w:t xml:space="preserve">CKY RAILWAY </w:t>
      </w:r>
      <w:r w:rsidRPr="00A4272D">
        <w:rPr>
          <w:rFonts w:ascii="Georgia" w:hAnsi="Georgia" w:cs="Intro-Bold"/>
          <w:b/>
          <w:bCs/>
          <w:color w:val="B03E10"/>
          <w:sz w:val="24"/>
          <w:szCs w:val="24"/>
        </w:rPr>
        <w:t xml:space="preserve">VBS, </w:t>
      </w:r>
      <w:r w:rsidR="00A634E9" w:rsidRPr="00A4272D">
        <w:rPr>
          <w:rFonts w:ascii="Georgia" w:hAnsi="Georgia" w:cs="Intro-Bold"/>
          <w:b/>
          <w:bCs/>
          <w:color w:val="B03E10"/>
          <w:sz w:val="24"/>
          <w:szCs w:val="24"/>
        </w:rPr>
        <w:t xml:space="preserve">you have the opportunity to send kids off with a passion for sharing Jesus’ love in powerful and </w:t>
      </w:r>
      <w:r w:rsidR="00A4272D" w:rsidRPr="00A4272D">
        <w:rPr>
          <w:rFonts w:ascii="Georgia" w:hAnsi="Georgia" w:cs="Intro-Bold"/>
          <w:b/>
          <w:bCs/>
          <w:color w:val="B03E10"/>
          <w:sz w:val="24"/>
          <w:szCs w:val="24"/>
        </w:rPr>
        <w:t>practical</w:t>
      </w:r>
      <w:r w:rsidR="00A634E9" w:rsidRPr="00A4272D">
        <w:rPr>
          <w:rFonts w:ascii="Georgia" w:hAnsi="Georgia" w:cs="Intro-Bold"/>
          <w:b/>
          <w:bCs/>
          <w:color w:val="B03E10"/>
          <w:sz w:val="24"/>
          <w:szCs w:val="24"/>
        </w:rPr>
        <w:t xml:space="preserve"> ways! </w:t>
      </w:r>
      <w:r w:rsidR="00A4272D" w:rsidRPr="00A4272D">
        <w:rPr>
          <w:rFonts w:ascii="Georgia" w:hAnsi="Georgia" w:cs="Intro-Bold"/>
          <w:b/>
          <w:bCs/>
          <w:color w:val="B03E10"/>
          <w:sz w:val="24"/>
          <w:szCs w:val="24"/>
        </w:rPr>
        <w:t>With Jesus’ power we can transform tomorrow’s faith community into an environment of belonging, sharing, caring, and community. Today, help kids discover how Jesus’ power can help them be faithful friends who truly care for each other.</w:t>
      </w:r>
    </w:p>
    <w:p w14:paraId="0A2FD3AD" w14:textId="77777777" w:rsidR="00A04B8E" w:rsidRPr="003C4F4C" w:rsidRDefault="00A04B8E" w:rsidP="00A04B8E">
      <w:pPr>
        <w:jc w:val="center"/>
        <w:rPr>
          <w:color w:val="27C5C9"/>
        </w:rPr>
      </w:pPr>
    </w:p>
    <w:p w14:paraId="4D3E090A" w14:textId="77777777" w:rsidR="002459C4" w:rsidRDefault="00441AC0" w:rsidP="00735C32">
      <w:pPr>
        <w:autoSpaceDE w:val="0"/>
        <w:autoSpaceDN w:val="0"/>
        <w:adjustRightInd w:val="0"/>
        <w:spacing w:after="0" w:line="240" w:lineRule="auto"/>
        <w:jc w:val="both"/>
        <w:rPr>
          <w:rFonts w:ascii="Intro-Book" w:hAnsi="Intro-Book" w:cs="Intro-Book"/>
          <w:color w:val="000000"/>
          <w:u w:val="single"/>
        </w:rPr>
      </w:pPr>
      <w:r>
        <w:rPr>
          <w:rFonts w:ascii="Intro-Book" w:hAnsi="Intro-Book" w:cs="Intro-Book"/>
          <w:color w:val="000000"/>
        </w:rPr>
        <w:t>M</w:t>
      </w:r>
      <w:r w:rsidR="002459C4">
        <w:rPr>
          <w:rFonts w:ascii="Intro-Book" w:hAnsi="Intro-Book" w:cs="Intro-Book"/>
          <w:color w:val="000000"/>
        </w:rPr>
        <w:t>ark these dates on your calendar:</w:t>
      </w:r>
      <w:r w:rsidR="002459C4" w:rsidRPr="002459C4">
        <w:rPr>
          <w:rFonts w:ascii="Intro-Book" w:hAnsi="Intro-Book" w:cs="Intro-Book"/>
          <w:color w:val="000000"/>
          <w:u w:val="single"/>
        </w:rPr>
        <w:t xml:space="preserve"> </w:t>
      </w:r>
    </w:p>
    <w:p w14:paraId="421E7FB1" w14:textId="44A000A5" w:rsidR="00A04B8E" w:rsidRPr="008F5AC7" w:rsidRDefault="00A04B8E" w:rsidP="00A04B8E">
      <w:pPr>
        <w:autoSpaceDE w:val="0"/>
        <w:autoSpaceDN w:val="0"/>
        <w:adjustRightInd w:val="0"/>
        <w:spacing w:after="0" w:line="240" w:lineRule="auto"/>
        <w:jc w:val="center"/>
        <w:rPr>
          <w:rFonts w:ascii="Intro-Bold" w:hAnsi="Intro-Bold" w:cs="Intro-Bold"/>
          <w:b/>
          <w:bCs/>
          <w:color w:val="538135" w:themeColor="accent6" w:themeShade="BF"/>
          <w:sz w:val="36"/>
          <w:szCs w:val="36"/>
        </w:rPr>
      </w:pPr>
      <w:r w:rsidRPr="008F5AC7">
        <w:rPr>
          <w:rFonts w:ascii="Intro-Bold" w:hAnsi="Intro-Bold" w:cs="Intro-Bold"/>
          <w:b/>
          <w:bCs/>
          <w:color w:val="538135" w:themeColor="accent6" w:themeShade="BF"/>
          <w:sz w:val="36"/>
          <w:szCs w:val="36"/>
        </w:rPr>
        <w:t xml:space="preserve">MONDAY, JUNE </w:t>
      </w:r>
      <w:r w:rsidR="00A634E9" w:rsidRPr="008F5AC7">
        <w:rPr>
          <w:rFonts w:ascii="Intro-Bold" w:hAnsi="Intro-Bold" w:cs="Intro-Bold"/>
          <w:b/>
          <w:bCs/>
          <w:color w:val="538135" w:themeColor="accent6" w:themeShade="BF"/>
          <w:sz w:val="36"/>
          <w:szCs w:val="36"/>
        </w:rPr>
        <w:t>8th</w:t>
      </w:r>
      <w:r w:rsidRPr="008F5AC7">
        <w:rPr>
          <w:rFonts w:ascii="Intro-Bold" w:hAnsi="Intro-Bold" w:cs="Intro-Bold"/>
          <w:b/>
          <w:bCs/>
          <w:color w:val="538135" w:themeColor="accent6" w:themeShade="BF"/>
          <w:sz w:val="36"/>
          <w:szCs w:val="36"/>
        </w:rPr>
        <w:t>, 20</w:t>
      </w:r>
      <w:r w:rsidR="00A634E9" w:rsidRPr="008F5AC7">
        <w:rPr>
          <w:rFonts w:ascii="Intro-Bold" w:hAnsi="Intro-Bold" w:cs="Intro-Bold"/>
          <w:b/>
          <w:bCs/>
          <w:color w:val="538135" w:themeColor="accent6" w:themeShade="BF"/>
          <w:sz w:val="36"/>
          <w:szCs w:val="36"/>
        </w:rPr>
        <w:t>20</w:t>
      </w:r>
      <w:r w:rsidRPr="008F5AC7">
        <w:rPr>
          <w:rFonts w:ascii="Intro-Bold" w:hAnsi="Intro-Bold" w:cs="Intro-Bold"/>
          <w:b/>
          <w:bCs/>
          <w:color w:val="538135" w:themeColor="accent6" w:themeShade="BF"/>
          <w:sz w:val="36"/>
          <w:szCs w:val="36"/>
        </w:rPr>
        <w:t xml:space="preserve"> – FRIDAY, JUNE </w:t>
      </w:r>
      <w:r w:rsidR="00A634E9" w:rsidRPr="008F5AC7">
        <w:rPr>
          <w:rFonts w:ascii="Intro-Bold" w:hAnsi="Intro-Bold" w:cs="Intro-Bold"/>
          <w:b/>
          <w:bCs/>
          <w:color w:val="538135" w:themeColor="accent6" w:themeShade="BF"/>
          <w:sz w:val="36"/>
          <w:szCs w:val="36"/>
        </w:rPr>
        <w:t>12th</w:t>
      </w:r>
      <w:r w:rsidRPr="008F5AC7">
        <w:rPr>
          <w:rFonts w:ascii="Intro-Bold" w:hAnsi="Intro-Bold" w:cs="Intro-Bold"/>
          <w:b/>
          <w:bCs/>
          <w:color w:val="538135" w:themeColor="accent6" w:themeShade="BF"/>
          <w:sz w:val="36"/>
          <w:szCs w:val="36"/>
        </w:rPr>
        <w:t>, 20</w:t>
      </w:r>
      <w:r w:rsidR="00A634E9" w:rsidRPr="008F5AC7">
        <w:rPr>
          <w:rFonts w:ascii="Intro-Bold" w:hAnsi="Intro-Bold" w:cs="Intro-Bold"/>
          <w:b/>
          <w:bCs/>
          <w:color w:val="538135" w:themeColor="accent6" w:themeShade="BF"/>
          <w:sz w:val="36"/>
          <w:szCs w:val="36"/>
        </w:rPr>
        <w:t>20</w:t>
      </w:r>
    </w:p>
    <w:p w14:paraId="5FEDA67D" w14:textId="77777777" w:rsidR="003D2027" w:rsidRDefault="003D2027" w:rsidP="00A04B8E">
      <w:pPr>
        <w:autoSpaceDE w:val="0"/>
        <w:autoSpaceDN w:val="0"/>
        <w:adjustRightInd w:val="0"/>
        <w:spacing w:after="0" w:line="240" w:lineRule="auto"/>
        <w:jc w:val="center"/>
        <w:rPr>
          <w:rFonts w:ascii="Intro-Book" w:hAnsi="Intro-Book" w:cs="Intro-Book"/>
          <w:color w:val="000000"/>
          <w:u w:val="single"/>
        </w:rPr>
      </w:pPr>
    </w:p>
    <w:p w14:paraId="044061AA" w14:textId="6521DEA3" w:rsidR="002459C4" w:rsidRPr="003D2027" w:rsidRDefault="002459C4" w:rsidP="00C511AA">
      <w:pPr>
        <w:autoSpaceDE w:val="0"/>
        <w:autoSpaceDN w:val="0"/>
        <w:adjustRightInd w:val="0"/>
        <w:spacing w:after="0" w:line="240" w:lineRule="auto"/>
        <w:rPr>
          <w:rFonts w:ascii="Intro-Book" w:hAnsi="Intro-Book" w:cs="Intro-Book"/>
          <w:b/>
        </w:rPr>
      </w:pPr>
      <w:r w:rsidRPr="003D2027">
        <w:rPr>
          <w:rFonts w:ascii="Intro-Book" w:hAnsi="Intro-Book" w:cs="Intro-Book"/>
          <w:b/>
        </w:rPr>
        <w:t>The fun starts at 9:00 a.m. and will end at 12:00 p.m.</w:t>
      </w:r>
      <w:r w:rsidR="00441AC0" w:rsidRPr="003D2027">
        <w:rPr>
          <w:rFonts w:ascii="Intro-Book" w:hAnsi="Intro-Book" w:cs="Intro-Book"/>
          <w:b/>
        </w:rPr>
        <w:t xml:space="preserve">  As a volunteer you need to arrive by 8:30 a.m. and would be done by 12:30 p.m. each day</w:t>
      </w:r>
      <w:r w:rsidR="00A04B8E">
        <w:rPr>
          <w:rFonts w:ascii="Intro-Book" w:hAnsi="Intro-Book" w:cs="Intro-Book"/>
          <w:b/>
        </w:rPr>
        <w:t>.</w:t>
      </w:r>
    </w:p>
    <w:p w14:paraId="34EF62F7" w14:textId="77777777" w:rsidR="003D2027" w:rsidRDefault="003D2027" w:rsidP="00C511AA">
      <w:pPr>
        <w:autoSpaceDE w:val="0"/>
        <w:autoSpaceDN w:val="0"/>
        <w:adjustRightInd w:val="0"/>
        <w:spacing w:after="0" w:line="240" w:lineRule="auto"/>
        <w:rPr>
          <w:rFonts w:ascii="Intro-Book" w:hAnsi="Intro-Book" w:cs="Intro-Book"/>
        </w:rPr>
      </w:pPr>
    </w:p>
    <w:p w14:paraId="5EB47E03" w14:textId="77777777" w:rsidR="003D2027" w:rsidRDefault="003D2027" w:rsidP="002459C4">
      <w:pPr>
        <w:autoSpaceDE w:val="0"/>
        <w:autoSpaceDN w:val="0"/>
        <w:adjustRightInd w:val="0"/>
        <w:spacing w:after="0" w:line="240" w:lineRule="auto"/>
        <w:jc w:val="center"/>
        <w:rPr>
          <w:rFonts w:ascii="Intro-Book" w:hAnsi="Intro-Book" w:cs="Intro-Book"/>
        </w:rPr>
      </w:pPr>
    </w:p>
    <w:p w14:paraId="4D532297" w14:textId="77777777" w:rsidR="00441AC0" w:rsidRDefault="00441AC0" w:rsidP="00441AC0">
      <w:pPr>
        <w:autoSpaceDE w:val="0"/>
        <w:autoSpaceDN w:val="0"/>
        <w:adjustRightInd w:val="0"/>
        <w:spacing w:after="0" w:line="240" w:lineRule="auto"/>
        <w:rPr>
          <w:rFonts w:ascii="Intro-Book" w:hAnsi="Intro-Book" w:cs="Intro-Book"/>
        </w:rPr>
      </w:pPr>
      <w:r>
        <w:rPr>
          <w:rFonts w:ascii="Intro-Book" w:hAnsi="Intro-Book" w:cs="Intro-Book"/>
        </w:rPr>
        <w:t>Name:_________________________________________</w:t>
      </w:r>
      <w:r>
        <w:rPr>
          <w:rFonts w:ascii="Intro-Book" w:hAnsi="Intro-Book" w:cs="Intro-Book"/>
        </w:rPr>
        <w:tab/>
        <w:t>T-Shirt Size:______________</w:t>
      </w:r>
    </w:p>
    <w:p w14:paraId="0962CB1B" w14:textId="77777777" w:rsidR="003D2027" w:rsidRDefault="003D2027" w:rsidP="00441AC0">
      <w:pPr>
        <w:autoSpaceDE w:val="0"/>
        <w:autoSpaceDN w:val="0"/>
        <w:adjustRightInd w:val="0"/>
        <w:spacing w:after="0" w:line="240" w:lineRule="auto"/>
        <w:rPr>
          <w:rFonts w:ascii="Intro-Book" w:hAnsi="Intro-Book" w:cs="Intro-Book"/>
        </w:rPr>
      </w:pPr>
    </w:p>
    <w:p w14:paraId="2E1692E4" w14:textId="6E78352E" w:rsidR="00441AC0" w:rsidRDefault="00441AC0" w:rsidP="00441AC0">
      <w:pPr>
        <w:autoSpaceDE w:val="0"/>
        <w:autoSpaceDN w:val="0"/>
        <w:adjustRightInd w:val="0"/>
        <w:spacing w:after="0" w:line="240" w:lineRule="auto"/>
        <w:rPr>
          <w:rFonts w:ascii="Intro-Book" w:hAnsi="Intro-Book" w:cs="Intro-Book"/>
        </w:rPr>
      </w:pPr>
      <w:r>
        <w:rPr>
          <w:rFonts w:ascii="Intro-Book" w:hAnsi="Intro-Book" w:cs="Intro-Book"/>
        </w:rPr>
        <w:t xml:space="preserve">Home </w:t>
      </w:r>
      <w:r w:rsidR="00A4272D">
        <w:rPr>
          <w:rFonts w:ascii="Intro-Book" w:hAnsi="Intro-Book" w:cs="Intro-Book"/>
        </w:rPr>
        <w:t>Phone: _</w:t>
      </w:r>
      <w:r>
        <w:rPr>
          <w:rFonts w:ascii="Intro-Book" w:hAnsi="Intro-Book" w:cs="Intro-Book"/>
        </w:rPr>
        <w:t>____________________</w:t>
      </w:r>
      <w:r>
        <w:rPr>
          <w:rFonts w:ascii="Intro-Book" w:hAnsi="Intro-Book" w:cs="Intro-Book"/>
        </w:rPr>
        <w:tab/>
        <w:t xml:space="preserve">Mobile </w:t>
      </w:r>
      <w:r w:rsidR="00A4272D">
        <w:rPr>
          <w:rFonts w:ascii="Intro-Book" w:hAnsi="Intro-Book" w:cs="Intro-Book"/>
        </w:rPr>
        <w:t>Phone: _</w:t>
      </w:r>
      <w:r>
        <w:rPr>
          <w:rFonts w:ascii="Intro-Book" w:hAnsi="Intro-Book" w:cs="Intro-Book"/>
        </w:rPr>
        <w:t>_______________________</w:t>
      </w:r>
      <w:r w:rsidR="00041F00">
        <w:rPr>
          <w:rFonts w:ascii="Intro-Book" w:hAnsi="Intro-Book" w:cs="Intro-Book"/>
        </w:rPr>
        <w:t xml:space="preserve"> </w:t>
      </w:r>
      <w:r w:rsidR="00A4272D">
        <w:rPr>
          <w:rFonts w:ascii="Intro-Book" w:hAnsi="Intro-Book" w:cs="Intro-Book"/>
        </w:rPr>
        <w:t>Email: _</w:t>
      </w:r>
      <w:r w:rsidR="00041F00">
        <w:rPr>
          <w:rFonts w:ascii="Intro-Book" w:hAnsi="Intro-Book" w:cs="Intro-Book"/>
        </w:rPr>
        <w:t>___________________</w:t>
      </w:r>
    </w:p>
    <w:p w14:paraId="330E04A1" w14:textId="77777777" w:rsidR="00441AC0" w:rsidRDefault="00441AC0" w:rsidP="002459C4">
      <w:pPr>
        <w:autoSpaceDE w:val="0"/>
        <w:autoSpaceDN w:val="0"/>
        <w:adjustRightInd w:val="0"/>
        <w:spacing w:after="0" w:line="240" w:lineRule="auto"/>
        <w:jc w:val="center"/>
        <w:rPr>
          <w:rFonts w:ascii="Intro-Book" w:hAnsi="Intro-Book" w:cs="Intro-Book"/>
        </w:rPr>
      </w:pPr>
    </w:p>
    <w:p w14:paraId="3BD45920" w14:textId="77777777" w:rsidR="00441AC0" w:rsidRDefault="00441AC0" w:rsidP="00441AC0">
      <w:pPr>
        <w:autoSpaceDE w:val="0"/>
        <w:autoSpaceDN w:val="0"/>
        <w:adjustRightInd w:val="0"/>
        <w:spacing w:after="0" w:line="240" w:lineRule="auto"/>
        <w:rPr>
          <w:rFonts w:ascii="Intro-Book" w:hAnsi="Intro-Book" w:cs="Intro-Book"/>
        </w:rPr>
      </w:pPr>
      <w:r>
        <w:rPr>
          <w:rFonts w:ascii="Intro-Book" w:hAnsi="Intro-Book" w:cs="Intro-Book"/>
        </w:rPr>
        <w:t>Address:_________________________________</w:t>
      </w:r>
      <w:r>
        <w:rPr>
          <w:rFonts w:ascii="Intro-Book" w:hAnsi="Intro-Book" w:cs="Intro-Book"/>
        </w:rPr>
        <w:tab/>
        <w:t>City:____________</w:t>
      </w:r>
      <w:r>
        <w:rPr>
          <w:rFonts w:ascii="Intro-Book" w:hAnsi="Intro-Book" w:cs="Intro-Book"/>
        </w:rPr>
        <w:tab/>
        <w:t>Zip:_________</w:t>
      </w:r>
    </w:p>
    <w:p w14:paraId="5C6BE2C9" w14:textId="77777777" w:rsidR="00AD3F03" w:rsidRDefault="00AD3F03" w:rsidP="002459C4">
      <w:pPr>
        <w:autoSpaceDE w:val="0"/>
        <w:autoSpaceDN w:val="0"/>
        <w:adjustRightInd w:val="0"/>
        <w:spacing w:after="0" w:line="240" w:lineRule="auto"/>
        <w:jc w:val="center"/>
        <w:rPr>
          <w:rFonts w:ascii="Intro-Book" w:hAnsi="Intro-Book" w:cs="Intro-Book"/>
        </w:rPr>
      </w:pPr>
    </w:p>
    <w:p w14:paraId="31E821C5" w14:textId="77777777" w:rsidR="00441AC0" w:rsidRDefault="00441AC0" w:rsidP="00441AC0">
      <w:pPr>
        <w:autoSpaceDE w:val="0"/>
        <w:autoSpaceDN w:val="0"/>
        <w:adjustRightInd w:val="0"/>
        <w:spacing w:after="0" w:line="240" w:lineRule="auto"/>
        <w:jc w:val="center"/>
        <w:rPr>
          <w:rFonts w:ascii="Intro-Book" w:hAnsi="Intro-Book" w:cs="Intro-Book"/>
        </w:rPr>
      </w:pPr>
      <w:r>
        <w:rPr>
          <w:rFonts w:ascii="Intro-Book" w:hAnsi="Intro-Book" w:cs="Intro-Book"/>
        </w:rPr>
        <w:t>(Those that volunteer for the week will be given a t-shirt to wear.)</w:t>
      </w:r>
    </w:p>
    <w:p w14:paraId="316459DC" w14:textId="77777777" w:rsidR="00441AC0" w:rsidRDefault="00441AC0" w:rsidP="00441AC0">
      <w:pPr>
        <w:autoSpaceDE w:val="0"/>
        <w:autoSpaceDN w:val="0"/>
        <w:adjustRightInd w:val="0"/>
        <w:spacing w:after="0" w:line="240" w:lineRule="auto"/>
        <w:jc w:val="center"/>
        <w:rPr>
          <w:rFonts w:ascii="Intro-Book" w:hAnsi="Intro-Book" w:cs="Intro-Book"/>
        </w:rPr>
      </w:pPr>
    </w:p>
    <w:p w14:paraId="71D817D9" w14:textId="77777777" w:rsidR="003D2027" w:rsidRDefault="003D2027" w:rsidP="00441AC0">
      <w:pPr>
        <w:autoSpaceDE w:val="0"/>
        <w:autoSpaceDN w:val="0"/>
        <w:adjustRightInd w:val="0"/>
        <w:spacing w:after="0" w:line="240" w:lineRule="auto"/>
        <w:jc w:val="center"/>
        <w:rPr>
          <w:rFonts w:ascii="Intro-Book" w:hAnsi="Intro-Book" w:cs="Intro-Book"/>
        </w:rPr>
      </w:pPr>
    </w:p>
    <w:p w14:paraId="0A17D240" w14:textId="77777777" w:rsidR="00441AC0" w:rsidRPr="003D2027" w:rsidRDefault="003D2027" w:rsidP="00441AC0">
      <w:pPr>
        <w:autoSpaceDE w:val="0"/>
        <w:autoSpaceDN w:val="0"/>
        <w:adjustRightInd w:val="0"/>
        <w:spacing w:after="0" w:line="240" w:lineRule="auto"/>
        <w:rPr>
          <w:rFonts w:ascii="Intro-Book" w:hAnsi="Intro-Book" w:cs="Intro-Book"/>
          <w:b/>
        </w:rPr>
      </w:pPr>
      <w:r w:rsidRPr="003D2027">
        <w:rPr>
          <w:rFonts w:ascii="Intro-Book" w:hAnsi="Intro-Book" w:cs="Intro-Book"/>
          <w:b/>
        </w:rPr>
        <w:t>I am interested in volunteering in the following areas (please rank your top 4 choices-1 being first choice.  Volunteers will be assigned to areas in the order in which they are received in the office.)</w:t>
      </w:r>
    </w:p>
    <w:p w14:paraId="4EE9A2D0" w14:textId="77777777" w:rsidR="003D2027" w:rsidRDefault="003D2027" w:rsidP="00441AC0">
      <w:pPr>
        <w:autoSpaceDE w:val="0"/>
        <w:autoSpaceDN w:val="0"/>
        <w:adjustRightInd w:val="0"/>
        <w:spacing w:after="0" w:line="240" w:lineRule="auto"/>
        <w:rPr>
          <w:rFonts w:ascii="Intro-Book" w:hAnsi="Intro-Book" w:cs="Intro-Book"/>
        </w:rPr>
      </w:pPr>
    </w:p>
    <w:p w14:paraId="7417DCED" w14:textId="77777777" w:rsidR="003D2027" w:rsidRDefault="003D2027" w:rsidP="00441AC0">
      <w:pPr>
        <w:autoSpaceDE w:val="0"/>
        <w:autoSpaceDN w:val="0"/>
        <w:adjustRightInd w:val="0"/>
        <w:spacing w:after="0" w:line="240" w:lineRule="auto"/>
        <w:rPr>
          <w:rFonts w:ascii="Intro-Book" w:hAnsi="Intro-Book" w:cs="Intro-Book"/>
        </w:rPr>
      </w:pPr>
      <w:r>
        <w:rPr>
          <w:rFonts w:ascii="Intro-Book" w:hAnsi="Intro-Book" w:cs="Intro-Book"/>
        </w:rPr>
        <w:t>________ Crew Leader</w:t>
      </w:r>
      <w:r>
        <w:rPr>
          <w:rFonts w:ascii="Intro-Book" w:hAnsi="Intro-Book" w:cs="Intro-Book"/>
        </w:rPr>
        <w:tab/>
      </w:r>
      <w:r>
        <w:rPr>
          <w:rFonts w:ascii="Intro-Book" w:hAnsi="Intro-Book" w:cs="Intro-Book"/>
        </w:rPr>
        <w:tab/>
        <w:t>________ Preschool age Crew Leader</w:t>
      </w:r>
      <w:r w:rsidR="006F5A0D">
        <w:rPr>
          <w:rFonts w:ascii="Intro-Book" w:hAnsi="Intro-Book" w:cs="Intro-Book"/>
        </w:rPr>
        <w:t xml:space="preserve">      </w:t>
      </w:r>
    </w:p>
    <w:p w14:paraId="5283685B" w14:textId="77777777" w:rsidR="003D2027" w:rsidRDefault="003D2027" w:rsidP="00441AC0">
      <w:pPr>
        <w:autoSpaceDE w:val="0"/>
        <w:autoSpaceDN w:val="0"/>
        <w:adjustRightInd w:val="0"/>
        <w:spacing w:after="0" w:line="240" w:lineRule="auto"/>
        <w:rPr>
          <w:rFonts w:ascii="Intro-Book" w:hAnsi="Intro-Book" w:cs="Intro-Book"/>
        </w:rPr>
      </w:pPr>
    </w:p>
    <w:p w14:paraId="1647596E" w14:textId="77777777" w:rsidR="003D2027" w:rsidRDefault="003D2027" w:rsidP="00441AC0">
      <w:pPr>
        <w:autoSpaceDE w:val="0"/>
        <w:autoSpaceDN w:val="0"/>
        <w:adjustRightInd w:val="0"/>
        <w:spacing w:after="0" w:line="240" w:lineRule="auto"/>
        <w:rPr>
          <w:rFonts w:ascii="Intro-Book" w:hAnsi="Intro-Book" w:cs="Intro-Book"/>
        </w:rPr>
      </w:pPr>
      <w:r>
        <w:rPr>
          <w:rFonts w:ascii="Intro-Book" w:hAnsi="Intro-Book" w:cs="Intro-Book"/>
        </w:rPr>
        <w:t>________ Outdoor Games</w:t>
      </w:r>
      <w:r>
        <w:rPr>
          <w:rFonts w:ascii="Intro-Book" w:hAnsi="Intro-Book" w:cs="Intro-Book"/>
        </w:rPr>
        <w:tab/>
      </w:r>
      <w:r>
        <w:rPr>
          <w:rFonts w:ascii="Intro-Book" w:hAnsi="Intro-Book" w:cs="Intro-Book"/>
        </w:rPr>
        <w:tab/>
        <w:t>________ Imagination Station</w:t>
      </w:r>
      <w:r w:rsidR="006F5A0D">
        <w:rPr>
          <w:rFonts w:ascii="Intro-Book" w:hAnsi="Intro-Book" w:cs="Intro-Book"/>
        </w:rPr>
        <w:t xml:space="preserve">   _______</w:t>
      </w:r>
      <w:proofErr w:type="spellStart"/>
      <w:r w:rsidR="006F5A0D">
        <w:rPr>
          <w:rFonts w:ascii="Intro-Book" w:hAnsi="Intro-Book" w:cs="Intro-Book"/>
        </w:rPr>
        <w:t>KidVid</w:t>
      </w:r>
      <w:proofErr w:type="spellEnd"/>
      <w:r w:rsidR="006F5A0D">
        <w:rPr>
          <w:rFonts w:ascii="Intro-Book" w:hAnsi="Intro-Book" w:cs="Intro-Book"/>
        </w:rPr>
        <w:t xml:space="preserve"> Cinema</w:t>
      </w:r>
    </w:p>
    <w:p w14:paraId="4A3E99CA" w14:textId="77777777" w:rsidR="003D2027" w:rsidRDefault="003D2027" w:rsidP="00441AC0">
      <w:pPr>
        <w:autoSpaceDE w:val="0"/>
        <w:autoSpaceDN w:val="0"/>
        <w:adjustRightInd w:val="0"/>
        <w:spacing w:after="0" w:line="240" w:lineRule="auto"/>
        <w:rPr>
          <w:rFonts w:ascii="Intro-Book" w:hAnsi="Intro-Book" w:cs="Intro-Book"/>
        </w:rPr>
      </w:pPr>
    </w:p>
    <w:p w14:paraId="5E9EC980" w14:textId="77777777" w:rsidR="003D2027" w:rsidRDefault="003D2027" w:rsidP="00441AC0">
      <w:pPr>
        <w:autoSpaceDE w:val="0"/>
        <w:autoSpaceDN w:val="0"/>
        <w:adjustRightInd w:val="0"/>
        <w:spacing w:after="0" w:line="240" w:lineRule="auto"/>
        <w:rPr>
          <w:rFonts w:ascii="Intro-Book" w:hAnsi="Intro-Book" w:cs="Intro-Book"/>
        </w:rPr>
      </w:pPr>
      <w:r>
        <w:rPr>
          <w:rFonts w:ascii="Intro-Book" w:hAnsi="Intro-Book" w:cs="Intro-Book"/>
        </w:rPr>
        <w:t>________ Bible Stories</w:t>
      </w:r>
      <w:r>
        <w:rPr>
          <w:rFonts w:ascii="Intro-Book" w:hAnsi="Intro-Book" w:cs="Intro-Book"/>
        </w:rPr>
        <w:tab/>
      </w:r>
      <w:r>
        <w:rPr>
          <w:rFonts w:ascii="Intro-Book" w:hAnsi="Intro-Book" w:cs="Intro-Book"/>
        </w:rPr>
        <w:tab/>
        <w:t>________ Snacks</w:t>
      </w:r>
      <w:r>
        <w:rPr>
          <w:rFonts w:ascii="Intro-Book" w:hAnsi="Intro-Book" w:cs="Intro-Book"/>
        </w:rPr>
        <w:tab/>
      </w:r>
      <w:r>
        <w:rPr>
          <w:rFonts w:ascii="Intro-Book" w:hAnsi="Intro-Book" w:cs="Intro-Book"/>
        </w:rPr>
        <w:tab/>
        <w:t>________ Opening Session</w:t>
      </w:r>
    </w:p>
    <w:p w14:paraId="0CA51BA7" w14:textId="77777777" w:rsidR="00441AC0" w:rsidRDefault="00441AC0" w:rsidP="002459C4">
      <w:pPr>
        <w:autoSpaceDE w:val="0"/>
        <w:autoSpaceDN w:val="0"/>
        <w:adjustRightInd w:val="0"/>
        <w:spacing w:after="0" w:line="240" w:lineRule="auto"/>
        <w:jc w:val="center"/>
        <w:rPr>
          <w:rFonts w:ascii="Intro-Book" w:hAnsi="Intro-Book" w:cs="Intro-Book"/>
        </w:rPr>
      </w:pPr>
    </w:p>
    <w:p w14:paraId="35229B94" w14:textId="77777777" w:rsidR="003D2027" w:rsidRDefault="003D2027" w:rsidP="002459C4">
      <w:pPr>
        <w:autoSpaceDE w:val="0"/>
        <w:autoSpaceDN w:val="0"/>
        <w:adjustRightInd w:val="0"/>
        <w:spacing w:after="0" w:line="240" w:lineRule="auto"/>
        <w:jc w:val="center"/>
        <w:rPr>
          <w:rFonts w:ascii="Intro-Book" w:hAnsi="Intro-Book" w:cs="Intro-Book"/>
          <w:b/>
        </w:rPr>
      </w:pPr>
    </w:p>
    <w:p w14:paraId="0BB7424D" w14:textId="77777777" w:rsidR="003D2027" w:rsidRDefault="003D2027" w:rsidP="002459C4">
      <w:pPr>
        <w:autoSpaceDE w:val="0"/>
        <w:autoSpaceDN w:val="0"/>
        <w:adjustRightInd w:val="0"/>
        <w:spacing w:after="0" w:line="240" w:lineRule="auto"/>
        <w:jc w:val="center"/>
        <w:rPr>
          <w:rFonts w:ascii="Intro-Book" w:hAnsi="Intro-Book" w:cs="Intro-Book"/>
        </w:rPr>
      </w:pPr>
      <w:r w:rsidRPr="003D2027">
        <w:rPr>
          <w:rFonts w:ascii="Intro-Book" w:hAnsi="Intro-Book" w:cs="Intro-Book"/>
          <w:b/>
        </w:rPr>
        <w:t>I am able to help</w:t>
      </w:r>
      <w:r>
        <w:rPr>
          <w:rFonts w:ascii="Intro-Book" w:hAnsi="Intro-Book" w:cs="Intro-Book"/>
        </w:rPr>
        <w:t>:</w:t>
      </w:r>
    </w:p>
    <w:p w14:paraId="10774D08" w14:textId="77777777" w:rsidR="003D2027" w:rsidRDefault="003D2027" w:rsidP="002459C4">
      <w:pPr>
        <w:autoSpaceDE w:val="0"/>
        <w:autoSpaceDN w:val="0"/>
        <w:adjustRightInd w:val="0"/>
        <w:spacing w:after="0" w:line="240" w:lineRule="auto"/>
        <w:jc w:val="center"/>
        <w:rPr>
          <w:rFonts w:ascii="Intro-Book" w:hAnsi="Intro-Book" w:cs="Intro-Book"/>
        </w:rPr>
      </w:pPr>
    </w:p>
    <w:p w14:paraId="4BD2E334" w14:textId="77777777" w:rsidR="003D2027" w:rsidRDefault="003D2027" w:rsidP="003D2027">
      <w:pPr>
        <w:autoSpaceDE w:val="0"/>
        <w:autoSpaceDN w:val="0"/>
        <w:adjustRightInd w:val="0"/>
        <w:spacing w:after="0" w:line="240" w:lineRule="auto"/>
        <w:rPr>
          <w:rFonts w:ascii="Intro-Book" w:hAnsi="Intro-Book" w:cs="Intro-Book"/>
        </w:rPr>
      </w:pPr>
      <w:r>
        <w:rPr>
          <w:rFonts w:ascii="Intro-Book" w:hAnsi="Intro-Book" w:cs="Intro-Book"/>
        </w:rPr>
        <w:t>________ All Week</w:t>
      </w:r>
      <w:r>
        <w:rPr>
          <w:rFonts w:ascii="Intro-Book" w:hAnsi="Intro-Book" w:cs="Intro-Book"/>
        </w:rPr>
        <w:tab/>
      </w:r>
      <w:r>
        <w:rPr>
          <w:rFonts w:ascii="Intro-Book" w:hAnsi="Intro-Book" w:cs="Intro-Book"/>
        </w:rPr>
        <w:tab/>
      </w:r>
      <w:r>
        <w:rPr>
          <w:rFonts w:ascii="Intro-Book" w:hAnsi="Intro-Book" w:cs="Intro-Book"/>
        </w:rPr>
        <w:tab/>
        <w:t>________ Monday</w:t>
      </w:r>
      <w:r>
        <w:rPr>
          <w:rFonts w:ascii="Intro-Book" w:hAnsi="Intro-Book" w:cs="Intro-Book"/>
        </w:rPr>
        <w:tab/>
      </w:r>
      <w:r>
        <w:rPr>
          <w:rFonts w:ascii="Intro-Book" w:hAnsi="Intro-Book" w:cs="Intro-Book"/>
        </w:rPr>
        <w:tab/>
        <w:t>________ Tuesday</w:t>
      </w:r>
    </w:p>
    <w:p w14:paraId="74631DAD" w14:textId="77777777" w:rsidR="003D2027" w:rsidRDefault="003D2027" w:rsidP="003D2027">
      <w:pPr>
        <w:autoSpaceDE w:val="0"/>
        <w:autoSpaceDN w:val="0"/>
        <w:adjustRightInd w:val="0"/>
        <w:spacing w:after="0" w:line="240" w:lineRule="auto"/>
        <w:rPr>
          <w:rFonts w:ascii="Intro-Book" w:hAnsi="Intro-Book" w:cs="Intro-Book"/>
        </w:rPr>
      </w:pPr>
    </w:p>
    <w:p w14:paraId="1976633F" w14:textId="77777777" w:rsidR="003D2027" w:rsidRDefault="003D2027" w:rsidP="003D2027">
      <w:pPr>
        <w:autoSpaceDE w:val="0"/>
        <w:autoSpaceDN w:val="0"/>
        <w:adjustRightInd w:val="0"/>
        <w:spacing w:after="0" w:line="240" w:lineRule="auto"/>
        <w:rPr>
          <w:rFonts w:ascii="Intro-Book" w:hAnsi="Intro-Book" w:cs="Intro-Book"/>
        </w:rPr>
      </w:pPr>
      <w:r>
        <w:rPr>
          <w:rFonts w:ascii="Intro-Book" w:hAnsi="Intro-Book" w:cs="Intro-Book"/>
        </w:rPr>
        <w:t>________ Wednesday</w:t>
      </w:r>
      <w:r>
        <w:rPr>
          <w:rFonts w:ascii="Intro-Book" w:hAnsi="Intro-Book" w:cs="Intro-Book"/>
        </w:rPr>
        <w:tab/>
      </w:r>
      <w:r>
        <w:rPr>
          <w:rFonts w:ascii="Intro-Book" w:hAnsi="Intro-Book" w:cs="Intro-Book"/>
        </w:rPr>
        <w:tab/>
        <w:t>________ Thursday</w:t>
      </w:r>
      <w:r>
        <w:rPr>
          <w:rFonts w:ascii="Intro-Book" w:hAnsi="Intro-Book" w:cs="Intro-Book"/>
        </w:rPr>
        <w:tab/>
      </w:r>
      <w:r>
        <w:rPr>
          <w:rFonts w:ascii="Intro-Book" w:hAnsi="Intro-Book" w:cs="Intro-Book"/>
        </w:rPr>
        <w:tab/>
        <w:t>________ Friday</w:t>
      </w:r>
    </w:p>
    <w:p w14:paraId="6DCA22DA" w14:textId="77777777" w:rsidR="003D2027" w:rsidRDefault="003D2027" w:rsidP="003D2027">
      <w:pPr>
        <w:autoSpaceDE w:val="0"/>
        <w:autoSpaceDN w:val="0"/>
        <w:adjustRightInd w:val="0"/>
        <w:spacing w:after="0" w:line="240" w:lineRule="auto"/>
        <w:rPr>
          <w:rFonts w:ascii="Intro-Book" w:hAnsi="Intro-Book" w:cs="Intro-Book"/>
        </w:rPr>
      </w:pPr>
    </w:p>
    <w:p w14:paraId="7EA80385" w14:textId="09411FB2" w:rsidR="003D2027" w:rsidRPr="003D2027" w:rsidRDefault="003D2027" w:rsidP="003D2027">
      <w:pPr>
        <w:autoSpaceDE w:val="0"/>
        <w:autoSpaceDN w:val="0"/>
        <w:adjustRightInd w:val="0"/>
        <w:spacing w:after="0" w:line="240" w:lineRule="auto"/>
        <w:jc w:val="center"/>
        <w:rPr>
          <w:rFonts w:ascii="Intro-Book" w:hAnsi="Intro-Book" w:cs="Intro-Book"/>
          <w:b/>
        </w:rPr>
      </w:pPr>
      <w:r w:rsidRPr="003D2027">
        <w:rPr>
          <w:rFonts w:ascii="Intro-Book" w:hAnsi="Intro-Book" w:cs="Intro-Book"/>
          <w:b/>
        </w:rPr>
        <w:t>**Registratio</w:t>
      </w:r>
      <w:r w:rsidR="006F5A0D">
        <w:rPr>
          <w:rFonts w:ascii="Intro-Book" w:hAnsi="Intro-Book" w:cs="Intro-Book"/>
          <w:b/>
        </w:rPr>
        <w:t xml:space="preserve">ns are </w:t>
      </w:r>
      <w:r w:rsidR="003D3CC2">
        <w:rPr>
          <w:rFonts w:ascii="Intro-Book" w:hAnsi="Intro-Book" w:cs="Intro-Book"/>
          <w:b/>
        </w:rPr>
        <w:t>due in</w:t>
      </w:r>
      <w:r w:rsidRPr="003D2027">
        <w:rPr>
          <w:rFonts w:ascii="Intro-Book" w:hAnsi="Intro-Book" w:cs="Intro-Book"/>
          <w:b/>
        </w:rPr>
        <w:t xml:space="preserve"> the Faith Formation </w:t>
      </w:r>
      <w:r w:rsidR="00A4272D" w:rsidRPr="003D2027">
        <w:rPr>
          <w:rFonts w:ascii="Intro-Book" w:hAnsi="Intro-Book" w:cs="Intro-Book"/>
          <w:b/>
        </w:rPr>
        <w:t>Office. *</w:t>
      </w:r>
      <w:r w:rsidRPr="003D2027">
        <w:rPr>
          <w:rFonts w:ascii="Intro-Book" w:hAnsi="Intro-Book" w:cs="Intro-Book"/>
          <w:b/>
        </w:rPr>
        <w:t>*</w:t>
      </w:r>
    </w:p>
    <w:p w14:paraId="0E9C0F1D" w14:textId="77777777" w:rsidR="00094BD6" w:rsidRDefault="002459C4" w:rsidP="003D2027">
      <w:pPr>
        <w:autoSpaceDE w:val="0"/>
        <w:autoSpaceDN w:val="0"/>
        <w:adjustRightInd w:val="0"/>
        <w:spacing w:after="0" w:line="240" w:lineRule="auto"/>
        <w:jc w:val="center"/>
      </w:pPr>
      <w:r w:rsidRPr="00AD3F03">
        <w:rPr>
          <w:rFonts w:ascii="Intro-Book" w:hAnsi="Intro-Book" w:cs="Intro-Book"/>
          <w:i/>
          <w:color w:val="000000"/>
        </w:rPr>
        <w:t>Call (320) 743-2481</w:t>
      </w:r>
      <w:r w:rsidR="00AD3F03" w:rsidRPr="00AD3F03">
        <w:rPr>
          <w:rFonts w:ascii="Intro-Book" w:hAnsi="Intro-Book" w:cs="Intro-Book"/>
          <w:i/>
          <w:color w:val="000000"/>
        </w:rPr>
        <w:t xml:space="preserve"> or e-</w:t>
      </w:r>
      <w:r w:rsidR="00AD3F03" w:rsidRPr="00AD3F03">
        <w:rPr>
          <w:rFonts w:ascii="Intro-Book" w:hAnsi="Intro-Book" w:cs="Intro-Book"/>
          <w:i/>
        </w:rPr>
        <w:t xml:space="preserve">mail </w:t>
      </w:r>
      <w:hyperlink r:id="rId6" w:history="1">
        <w:r w:rsidR="00AD3F03" w:rsidRPr="00AD3F03">
          <w:rPr>
            <w:rStyle w:val="Hyperlink"/>
            <w:rFonts w:ascii="Intro-Book" w:hAnsi="Intro-Book" w:cs="Intro-Book"/>
            <w:i/>
            <w:color w:val="auto"/>
            <w:u w:val="none"/>
          </w:rPr>
          <w:t>stmarcussff@frontiernet.net</w:t>
        </w:r>
      </w:hyperlink>
      <w:r w:rsidR="00AD3F03" w:rsidRPr="00AD3F03">
        <w:rPr>
          <w:rFonts w:ascii="Intro-Book" w:hAnsi="Intro-Book" w:cs="Intro-Book"/>
          <w:i/>
          <w:color w:val="000000"/>
        </w:rPr>
        <w:t xml:space="preserve"> if you have any questions.</w:t>
      </w:r>
    </w:p>
    <w:sectPr w:rsidR="00094BD6" w:rsidSect="00735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que-Wood">
    <w:altName w:val="Calibri"/>
    <w:panose1 w:val="00000000000000000000"/>
    <w:charset w:val="00"/>
    <w:family w:val="swiss"/>
    <w:notTrueType/>
    <w:pitch w:val="default"/>
    <w:sig w:usb0="00000003" w:usb1="00000000" w:usb2="00000000" w:usb3="00000000" w:csb0="00000001" w:csb1="00000000"/>
  </w:font>
  <w:font w:name="Intro-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ro-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C4"/>
    <w:rsid w:val="00011105"/>
    <w:rsid w:val="00041F00"/>
    <w:rsid w:val="00094BD6"/>
    <w:rsid w:val="00225926"/>
    <w:rsid w:val="002459C4"/>
    <w:rsid w:val="003B76AF"/>
    <w:rsid w:val="003D2027"/>
    <w:rsid w:val="003D2B16"/>
    <w:rsid w:val="003D3CC2"/>
    <w:rsid w:val="00440535"/>
    <w:rsid w:val="00441AC0"/>
    <w:rsid w:val="00470930"/>
    <w:rsid w:val="006A46E6"/>
    <w:rsid w:val="006E34DE"/>
    <w:rsid w:val="006F5A0D"/>
    <w:rsid w:val="00735C32"/>
    <w:rsid w:val="007E0ABB"/>
    <w:rsid w:val="00855926"/>
    <w:rsid w:val="008C1CD7"/>
    <w:rsid w:val="008C25C6"/>
    <w:rsid w:val="008F5AC7"/>
    <w:rsid w:val="00A04B8E"/>
    <w:rsid w:val="00A4272D"/>
    <w:rsid w:val="00A634E9"/>
    <w:rsid w:val="00A73008"/>
    <w:rsid w:val="00AA3F06"/>
    <w:rsid w:val="00AD3F03"/>
    <w:rsid w:val="00B55D89"/>
    <w:rsid w:val="00BC1FE8"/>
    <w:rsid w:val="00BC5452"/>
    <w:rsid w:val="00C511AA"/>
    <w:rsid w:val="00CF4B6A"/>
    <w:rsid w:val="00D00894"/>
    <w:rsid w:val="00DE3153"/>
    <w:rsid w:val="00F203AF"/>
    <w:rsid w:val="00F7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2B8"/>
  <w15:chartTrackingRefBased/>
  <w15:docId w15:val="{634B41A8-89F1-4F55-A84E-A903A7BF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03"/>
    <w:rPr>
      <w:color w:val="0563C1" w:themeColor="hyperlink"/>
      <w:u w:val="single"/>
    </w:rPr>
  </w:style>
  <w:style w:type="paragraph" w:styleId="BalloonText">
    <w:name w:val="Balloon Text"/>
    <w:basedOn w:val="Normal"/>
    <w:link w:val="BalloonTextChar"/>
    <w:uiPriority w:val="99"/>
    <w:semiHidden/>
    <w:unhideWhenUsed/>
    <w:rsid w:val="006A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marcussff@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BC60-E772-4640-9D5B-0EEC6937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ear Lake Township</cp:lastModifiedBy>
  <cp:revision>2</cp:revision>
  <cp:lastPrinted>2017-01-31T14:38:00Z</cp:lastPrinted>
  <dcterms:created xsi:type="dcterms:W3CDTF">2020-04-01T22:18:00Z</dcterms:created>
  <dcterms:modified xsi:type="dcterms:W3CDTF">2020-04-01T22:18:00Z</dcterms:modified>
</cp:coreProperties>
</file>